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tbl>
      <w:tblPr>
        <w:tblStyle w:val="OrtaGlgeleme22"/>
        <w:tblpPr w:leftFromText="141" w:rightFromText="141" w:vertAnchor="page" w:horzAnchor="page" w:tblpX="1366" w:tblpY="2026"/>
        <w:tblW w:w="17838" w:type="dxa"/>
        <w:tblLook w:val="04A0" w:firstRow="1" w:lastRow="0" w:firstColumn="1" w:lastColumn="0" w:noHBand="0" w:noVBand="1"/>
      </w:tblPr>
      <w:tblGrid>
        <w:gridCol w:w="1926"/>
        <w:gridCol w:w="3144"/>
        <w:gridCol w:w="3118"/>
        <w:gridCol w:w="3271"/>
        <w:gridCol w:w="3119"/>
        <w:gridCol w:w="3260"/>
      </w:tblGrid>
      <w:tr w:rsidR="0068159F" w:rsidRPr="00752710" w:rsidTr="0047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8159F" w:rsidRPr="00752710" w:rsidRDefault="0068159F" w:rsidP="0068159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438ED" wp14:editId="5778C8D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7780</wp:posOffset>
                      </wp:positionV>
                      <wp:extent cx="1247775" cy="542925"/>
                      <wp:effectExtent l="0" t="0" r="28575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9E277A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4pt" to="91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68159F" w:rsidRPr="00752710" w:rsidRDefault="0068159F" w:rsidP="0068159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8159F" w:rsidRPr="00752710" w:rsidRDefault="0068159F" w:rsidP="0068159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8159F" w:rsidRPr="00752710" w:rsidRDefault="0068159F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68159F" w:rsidRPr="00752710" w:rsidRDefault="00010C8B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8159F" w:rsidRPr="00752710" w:rsidRDefault="0068159F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68159F" w:rsidRPr="00752710" w:rsidRDefault="00010C8B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8159F" w:rsidRPr="00752710" w:rsidRDefault="0068159F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68159F" w:rsidRPr="00752710" w:rsidRDefault="00010C8B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8159F" w:rsidRPr="00752710" w:rsidRDefault="0068159F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68159F" w:rsidRPr="00752710" w:rsidRDefault="00010C8B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8159F" w:rsidRPr="00752710" w:rsidRDefault="0068159F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68159F" w:rsidRPr="00752710" w:rsidRDefault="00010C8B" w:rsidP="0068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68159F" w:rsidRPr="00752710" w:rsidTr="0047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8159F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2A4BC9" w:rsidRDefault="0068159F" w:rsidP="00414C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7751D7" w:rsidRDefault="0068159F" w:rsidP="0068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7751D7" w:rsidRDefault="0068159F" w:rsidP="00681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381D47" w:rsidRDefault="0068159F" w:rsidP="006815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7751D7" w:rsidRDefault="0068159F" w:rsidP="0068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68159F" w:rsidRPr="00752710" w:rsidTr="00474D7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7751D7" w:rsidRDefault="0068159F" w:rsidP="0068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7751D7" w:rsidRDefault="0068159F" w:rsidP="0068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3E6CFB" w:rsidRDefault="0068159F" w:rsidP="0068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3E6CFB" w:rsidRDefault="0068159F" w:rsidP="0068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F013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219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4F013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ve Sosyal Güvenlik Hukuku</w:t>
            </w:r>
          </w:p>
          <w:p w:rsidR="00474D76" w:rsidRPr="004F0132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D74853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302-303</w:t>
            </w:r>
          </w:p>
          <w:p w:rsidR="0068159F" w:rsidRDefault="00474D76" w:rsidP="0047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F013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F0132">
              <w:rPr>
                <w:rFonts w:eastAsia="Calibri" w:cs="Arial"/>
                <w:b/>
                <w:color w:val="C00000"/>
                <w:sz w:val="16"/>
                <w:szCs w:val="16"/>
              </w:rPr>
              <w:t>. Gör. Mehmet NAS</w:t>
            </w:r>
          </w:p>
          <w:p w:rsidR="00D74853" w:rsidRPr="007751D7" w:rsidRDefault="00D74853" w:rsidP="0047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68159F" w:rsidRPr="00752710" w:rsidTr="0047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2A4BC9" w:rsidRDefault="0068159F" w:rsidP="0041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6F6010" w:rsidRDefault="0068159F" w:rsidP="0068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03805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SG 221 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803805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Risk Analizi ve Değerlendirme</w:t>
            </w:r>
          </w:p>
          <w:p w:rsidR="00474D76" w:rsidRDefault="00474D76" w:rsidP="0047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8-409</w:t>
            </w:r>
          </w:p>
          <w:p w:rsidR="0068159F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80380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803805">
              <w:rPr>
                <w:rFonts w:eastAsia="Calibri" w:cs="Arial"/>
                <w:b/>
                <w:color w:val="C00000"/>
                <w:sz w:val="16"/>
                <w:szCs w:val="16"/>
              </w:rPr>
              <w:t>. Gör. Mahmut DOĞAN</w:t>
            </w:r>
          </w:p>
          <w:p w:rsidR="00474D76" w:rsidRPr="003E6CFB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F013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SG 231  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4466BA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Hijyeni</w:t>
            </w:r>
          </w:p>
          <w:p w:rsidR="00474D76" w:rsidRPr="004466BA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463FF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305-306</w:t>
            </w:r>
          </w:p>
          <w:p w:rsidR="0068159F" w:rsidRDefault="00474D76" w:rsidP="0046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</w:t>
            </w:r>
            <w:r w:rsidRPr="004466BA">
              <w:rPr>
                <w:rFonts w:eastAsia="Calibri" w:cs="Arial"/>
                <w:b/>
                <w:color w:val="C00000"/>
                <w:sz w:val="16"/>
                <w:szCs w:val="16"/>
              </w:rPr>
              <w:t>Gör Sabri KALKAN</w:t>
            </w:r>
          </w:p>
          <w:p w:rsidR="00463FF2" w:rsidRPr="003E6CFB" w:rsidRDefault="00463FF2" w:rsidP="00463F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8159F" w:rsidRPr="003E6CFB" w:rsidRDefault="0068159F" w:rsidP="0068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68159F" w:rsidRPr="00752710" w:rsidTr="00474D7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7751D7" w:rsidRDefault="0068159F" w:rsidP="0068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7751D7" w:rsidRDefault="0068159F" w:rsidP="0068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3E6CFB" w:rsidRDefault="0068159F" w:rsidP="00414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3E6CFB" w:rsidRDefault="0068159F" w:rsidP="0068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8159F" w:rsidRPr="003E6CFB" w:rsidRDefault="0068159F" w:rsidP="0068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68159F" w:rsidRPr="00752710" w:rsidTr="00CA0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8159F" w:rsidRPr="00752710" w:rsidRDefault="0068159F" w:rsidP="0068159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59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8159F" w:rsidRPr="00A82554" w:rsidRDefault="0068159F" w:rsidP="0068159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highlight w:val="yellow"/>
              </w:rPr>
            </w:pPr>
            <w:r w:rsidRPr="002A4BC9">
              <w:rPr>
                <w:rFonts w:eastAsia="Calibri" w:cs="Arial"/>
                <w:b/>
              </w:rPr>
              <w:t>ÖĞLE TATİLİ</w:t>
            </w:r>
          </w:p>
        </w:tc>
      </w:tr>
      <w:tr w:rsidR="00EC0B71" w:rsidRPr="00752710" w:rsidTr="00474D7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2A4BC9" w:rsidRDefault="00EC0B71" w:rsidP="00E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B54799" w:rsidRDefault="00EC0B71" w:rsidP="00414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954FA1" w:rsidRDefault="00EC0B71" w:rsidP="00EC0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A82554" w:rsidRDefault="00EC0B71" w:rsidP="00EC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2A4BC9" w:rsidRDefault="00EC0B71" w:rsidP="00EC0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EC0B71" w:rsidRPr="00752710" w:rsidTr="0047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7751D7" w:rsidRDefault="00EC0B71" w:rsidP="00EC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E5368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215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E5368C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Etiği</w:t>
            </w:r>
          </w:p>
          <w:p w:rsidR="00474D76" w:rsidRDefault="00474D76" w:rsidP="0047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106-107</w:t>
            </w:r>
          </w:p>
          <w:p w:rsidR="00EC0B71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5368C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5368C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E5368C">
              <w:rPr>
                <w:rFonts w:eastAsia="Calibri" w:cs="Arial"/>
                <w:b/>
                <w:color w:val="C00000"/>
                <w:sz w:val="16"/>
                <w:szCs w:val="16"/>
              </w:rPr>
              <w:t>Alaittin</w:t>
            </w:r>
            <w:proofErr w:type="spellEnd"/>
            <w:r w:rsidRPr="00E5368C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SAHİCİ</w:t>
            </w:r>
          </w:p>
          <w:p w:rsidR="00474D76" w:rsidRPr="007751D7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7751D7" w:rsidRDefault="00EC0B71" w:rsidP="00EC0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F013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SG 229 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4F013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lk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 Y</w:t>
            </w:r>
            <w:r w:rsidRPr="004F013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ardım</w:t>
            </w:r>
          </w:p>
          <w:p w:rsidR="00474D76" w:rsidRDefault="00474D76" w:rsidP="0047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434381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4-405</w:t>
            </w:r>
          </w:p>
          <w:p w:rsidR="00EC0B71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F013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F0132">
              <w:rPr>
                <w:rFonts w:eastAsia="Calibri" w:cs="Arial"/>
                <w:b/>
                <w:color w:val="C00000"/>
                <w:sz w:val="16"/>
                <w:szCs w:val="16"/>
              </w:rPr>
              <w:t>. Gör. Aynur ÇELİK</w:t>
            </w:r>
          </w:p>
          <w:p w:rsidR="00434381" w:rsidRPr="00A82554" w:rsidRDefault="00434381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2A4BC9" w:rsidRDefault="00EC0B71" w:rsidP="00414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EC0B71" w:rsidRPr="00752710" w:rsidTr="00474D7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F73A1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4D76" w:rsidRPr="00460136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1A139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İSG 207 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1A1391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Ergonomi</w:t>
            </w:r>
          </w:p>
          <w:p w:rsidR="00474D76" w:rsidRDefault="00474D76" w:rsidP="0047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204-205</w:t>
            </w:r>
          </w:p>
          <w:p w:rsidR="00474D76" w:rsidRPr="001A1391" w:rsidRDefault="00474D76" w:rsidP="0047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1A1391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1A1391">
              <w:rPr>
                <w:rFonts w:eastAsia="Calibri" w:cs="Arial"/>
                <w:b/>
                <w:color w:val="C00000"/>
                <w:sz w:val="16"/>
                <w:szCs w:val="16"/>
              </w:rPr>
              <w:t>. Gör. Murat KILINÇ</w:t>
            </w:r>
          </w:p>
          <w:p w:rsidR="00EC0B71" w:rsidRPr="002A4BC9" w:rsidRDefault="00EC0B71" w:rsidP="0047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7751D7" w:rsidRDefault="00EC0B71" w:rsidP="00EC0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20BBF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227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420BBF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Yangın ve Acil Durum</w:t>
            </w:r>
          </w:p>
          <w:p w:rsidR="00474D76" w:rsidRDefault="00474D76" w:rsidP="0047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="005E204D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204-205</w:t>
            </w:r>
          </w:p>
          <w:p w:rsidR="00EC0B71" w:rsidRDefault="00474D76" w:rsidP="0047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420BBF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20BBF">
              <w:rPr>
                <w:rFonts w:eastAsia="Calibri" w:cs="Arial"/>
                <w:b/>
                <w:color w:val="C00000"/>
                <w:sz w:val="16"/>
                <w:szCs w:val="16"/>
              </w:rPr>
              <w:t>. Gör. İbrahim YÜCESOY</w:t>
            </w:r>
          </w:p>
          <w:p w:rsidR="005E204D" w:rsidRPr="007751D7" w:rsidRDefault="005E204D" w:rsidP="0047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A82554" w:rsidRDefault="00EC0B71" w:rsidP="00E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  <w:r w:rsidRPr="00A82554">
              <w:rPr>
                <w:rFonts w:eastAsia="Calibri" w:cs="Arial"/>
                <w:b/>
                <w:color w:val="C00000"/>
                <w:sz w:val="18"/>
                <w:szCs w:val="18"/>
                <w:highlight w:val="yellow"/>
              </w:rPr>
              <w:t xml:space="preserve"> </w:t>
            </w:r>
            <w:r w:rsidRPr="00A82554">
              <w:rPr>
                <w:rFonts w:eastAsia="Calibri" w:cs="Arial"/>
                <w:b/>
                <w:bCs/>
                <w:color w:val="C00000"/>
                <w:sz w:val="16"/>
                <w:szCs w:val="16"/>
                <w:highlight w:val="yellow"/>
              </w:rPr>
              <w:t xml:space="preserve"> </w:t>
            </w:r>
          </w:p>
          <w:p w:rsidR="00EC0B71" w:rsidRPr="00A82554" w:rsidRDefault="00EC0B71" w:rsidP="00EC0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C0B71" w:rsidRPr="007751D7" w:rsidRDefault="00EC0B71" w:rsidP="00414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  <w:tr w:rsidR="00EC0B71" w:rsidRPr="00752710" w:rsidTr="0093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EC0B71" w:rsidRPr="00752710" w:rsidRDefault="00EC0B71" w:rsidP="00EC0B71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16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17:00</w:t>
            </w:r>
          </w:p>
        </w:tc>
        <w:tc>
          <w:tcPr>
            <w:tcW w:w="3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7751D7" w:rsidRDefault="00EC0B71" w:rsidP="00EC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55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SG 233</w:t>
            </w:r>
          </w:p>
          <w:p w:rsidR="00474D76" w:rsidRPr="007751D7" w:rsidRDefault="00474D76" w:rsidP="00474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7751D7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0A455D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Korunma Politikaları</w:t>
            </w:r>
          </w:p>
          <w:p w:rsidR="00474D76" w:rsidRDefault="00474D76" w:rsidP="0047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7751D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7751D7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D47D1F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402-403</w:t>
            </w:r>
          </w:p>
          <w:p w:rsidR="00EC0B71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0A455D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A455D">
              <w:rPr>
                <w:rFonts w:eastAsia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474D76" w:rsidRPr="007751D7" w:rsidRDefault="00474D76" w:rsidP="0047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7751D7" w:rsidRDefault="00EC0B71" w:rsidP="00EC0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A82554" w:rsidRDefault="00EC0B71" w:rsidP="00EC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0B71" w:rsidRPr="007751D7" w:rsidRDefault="00EC0B71" w:rsidP="00EC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AA0D97" w:rsidRDefault="00AA0D97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p w:rsidR="00D56C50" w:rsidRDefault="00D56C50"/>
    <w:sectPr w:rsidR="00D56C50" w:rsidSect="00AD0F78">
      <w:headerReference w:type="default" r:id="rId9"/>
      <w:footerReference w:type="default" r:id="rId10"/>
      <w:pgSz w:w="20639" w:h="14572" w:orient="landscape" w:code="12"/>
      <w:pgMar w:top="75" w:right="284" w:bottom="284" w:left="284" w:header="340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E9" w:rsidRDefault="002442E9" w:rsidP="00780168">
      <w:pPr>
        <w:spacing w:after="0" w:line="240" w:lineRule="auto"/>
      </w:pPr>
      <w:r>
        <w:separator/>
      </w:r>
    </w:p>
  </w:endnote>
  <w:endnote w:type="continuationSeparator" w:id="0">
    <w:p w:rsidR="002442E9" w:rsidRDefault="002442E9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15" w:rsidRDefault="00016615" w:rsidP="00016615">
    <w:pPr>
      <w:pStyle w:val="Altbilgi"/>
    </w:pPr>
    <w:r>
      <w:t>Form No: FR-046; Revizyon Tarihi: -----; Revizyon No:00</w:t>
    </w:r>
  </w:p>
  <w:p w:rsidR="00016615" w:rsidRDefault="00016615">
    <w:pPr>
      <w:pStyle w:val="Altbilgi"/>
    </w:pPr>
  </w:p>
  <w:p w:rsidR="00016615" w:rsidRDefault="000166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E9" w:rsidRDefault="002442E9" w:rsidP="00780168">
      <w:pPr>
        <w:spacing w:after="0" w:line="240" w:lineRule="auto"/>
      </w:pPr>
      <w:r>
        <w:separator/>
      </w:r>
    </w:p>
  </w:footnote>
  <w:footnote w:type="continuationSeparator" w:id="0">
    <w:p w:rsidR="002442E9" w:rsidRDefault="002442E9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381D47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8240" behindDoc="1" locked="0" layoutInCell="1" allowOverlap="1" wp14:anchorId="2C6FF59B" wp14:editId="5E2E09E8">
          <wp:simplePos x="0" y="0"/>
          <wp:positionH relativeFrom="column">
            <wp:posOffset>2677160</wp:posOffset>
          </wp:positionH>
          <wp:positionV relativeFrom="paragraph">
            <wp:posOffset>-80644</wp:posOffset>
          </wp:positionV>
          <wp:extent cx="4371975" cy="787514"/>
          <wp:effectExtent l="0" t="0" r="0" b="0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6267" cy="79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A8C">
      <w:rPr>
        <w:b/>
        <w:sz w:val="27"/>
        <w:szCs w:val="27"/>
      </w:rPr>
      <w:t xml:space="preserve">      </w:t>
    </w:r>
    <w:r w:rsidR="005048A7" w:rsidRPr="00115F9C">
      <w:rPr>
        <w:noProof/>
        <w:lang w:eastAsia="tr-TR"/>
      </w:rPr>
      <w:drawing>
        <wp:inline distT="0" distB="0" distL="0" distR="0" wp14:anchorId="273EF7E1" wp14:editId="35B82A1C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383E">
      <w:rPr>
        <w:b/>
        <w:sz w:val="27"/>
        <w:szCs w:val="27"/>
      </w:rPr>
      <w:t xml:space="preserve">          </w:t>
    </w:r>
    <w:r w:rsidR="00632A26" w:rsidRPr="005048A7">
      <w:rPr>
        <w:b/>
        <w:sz w:val="27"/>
        <w:szCs w:val="27"/>
      </w:rPr>
      <w:t xml:space="preserve">TOROS ÜNİVERSİTESİ </w:t>
    </w:r>
    <w:r w:rsidR="00E90D08" w:rsidRPr="005048A7">
      <w:rPr>
        <w:b/>
        <w:sz w:val="27"/>
        <w:szCs w:val="27"/>
      </w:rPr>
      <w:t xml:space="preserve">MYO </w:t>
    </w:r>
    <w:r w:rsidR="004469EA">
      <w:rPr>
        <w:b/>
        <w:sz w:val="27"/>
        <w:szCs w:val="27"/>
      </w:rPr>
      <w:t>İŞ SAĞLIĞI VE GÜVENLİĞİ</w:t>
    </w:r>
    <w:r w:rsidR="00C27A8C">
      <w:rPr>
        <w:b/>
        <w:sz w:val="27"/>
        <w:szCs w:val="27"/>
      </w:rPr>
      <w:t xml:space="preserve"> </w:t>
    </w:r>
    <w:r w:rsidR="003E7BD4" w:rsidRPr="005048A7">
      <w:rPr>
        <w:b/>
        <w:sz w:val="27"/>
        <w:szCs w:val="27"/>
      </w:rPr>
      <w:t xml:space="preserve">PROGRAMI 2. SINIF </w:t>
    </w:r>
    <w:r w:rsidR="00010C8B">
      <w:rPr>
        <w:b/>
        <w:sz w:val="27"/>
        <w:szCs w:val="27"/>
      </w:rPr>
      <w:t>-</w:t>
    </w:r>
    <w:r w:rsidR="00AD0F78">
      <w:rPr>
        <w:b/>
        <w:sz w:val="27"/>
        <w:szCs w:val="27"/>
      </w:rPr>
      <w:t>2016</w:t>
    </w:r>
    <w:r w:rsidR="00572A3A">
      <w:rPr>
        <w:b/>
        <w:sz w:val="27"/>
        <w:szCs w:val="27"/>
      </w:rPr>
      <w:t>-</w:t>
    </w:r>
    <w:r w:rsidR="00010C8B">
      <w:rPr>
        <w:b/>
        <w:sz w:val="27"/>
        <w:szCs w:val="27"/>
      </w:rPr>
      <w:t>2017</w:t>
    </w:r>
    <w:r w:rsidR="00101F29" w:rsidRPr="005048A7">
      <w:rPr>
        <w:b/>
        <w:sz w:val="27"/>
        <w:szCs w:val="27"/>
      </w:rPr>
      <w:t xml:space="preserve"> </w:t>
    </w:r>
    <w:r w:rsidR="00E90D08" w:rsidRPr="005048A7">
      <w:rPr>
        <w:b/>
        <w:sz w:val="27"/>
        <w:szCs w:val="27"/>
      </w:rPr>
      <w:t>GÜZ</w:t>
    </w:r>
    <w:r w:rsidR="00F54F20">
      <w:rPr>
        <w:b/>
        <w:sz w:val="27"/>
        <w:szCs w:val="27"/>
      </w:rPr>
      <w:t xml:space="preserve"> DÖNEMİ ARA SINAV </w:t>
    </w:r>
    <w:r w:rsidR="00445387" w:rsidRPr="005048A7">
      <w:rPr>
        <w:b/>
        <w:sz w:val="27"/>
        <w:szCs w:val="27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0AEC"/>
    <w:rsid w:val="00003ED2"/>
    <w:rsid w:val="000078E0"/>
    <w:rsid w:val="00010C8B"/>
    <w:rsid w:val="00016615"/>
    <w:rsid w:val="00071D70"/>
    <w:rsid w:val="00083905"/>
    <w:rsid w:val="000B603D"/>
    <w:rsid w:val="000C66E2"/>
    <w:rsid w:val="000F0155"/>
    <w:rsid w:val="000F1DA7"/>
    <w:rsid w:val="00101F29"/>
    <w:rsid w:val="00112A10"/>
    <w:rsid w:val="00115F9C"/>
    <w:rsid w:val="00120E70"/>
    <w:rsid w:val="00126931"/>
    <w:rsid w:val="00152D81"/>
    <w:rsid w:val="001571EF"/>
    <w:rsid w:val="001C06C3"/>
    <w:rsid w:val="00223BA1"/>
    <w:rsid w:val="002442E9"/>
    <w:rsid w:val="002554F1"/>
    <w:rsid w:val="00257837"/>
    <w:rsid w:val="002A4BC9"/>
    <w:rsid w:val="002A4F25"/>
    <w:rsid w:val="002B2138"/>
    <w:rsid w:val="002C415E"/>
    <w:rsid w:val="002D1F3D"/>
    <w:rsid w:val="002E1244"/>
    <w:rsid w:val="002F3267"/>
    <w:rsid w:val="003429AB"/>
    <w:rsid w:val="0034561C"/>
    <w:rsid w:val="00347A7D"/>
    <w:rsid w:val="00351F79"/>
    <w:rsid w:val="00381D47"/>
    <w:rsid w:val="00386CBE"/>
    <w:rsid w:val="00393220"/>
    <w:rsid w:val="003A529D"/>
    <w:rsid w:val="003B0266"/>
    <w:rsid w:val="003B5787"/>
    <w:rsid w:val="003D34EC"/>
    <w:rsid w:val="003E6CFB"/>
    <w:rsid w:val="003E7BD4"/>
    <w:rsid w:val="004013F0"/>
    <w:rsid w:val="00414C22"/>
    <w:rsid w:val="00434381"/>
    <w:rsid w:val="00444272"/>
    <w:rsid w:val="00445387"/>
    <w:rsid w:val="004469EA"/>
    <w:rsid w:val="00463FF2"/>
    <w:rsid w:val="00474D76"/>
    <w:rsid w:val="004E6352"/>
    <w:rsid w:val="005048A7"/>
    <w:rsid w:val="00557E32"/>
    <w:rsid w:val="00563361"/>
    <w:rsid w:val="00572A3A"/>
    <w:rsid w:val="005769C8"/>
    <w:rsid w:val="00586C69"/>
    <w:rsid w:val="00587690"/>
    <w:rsid w:val="005A559A"/>
    <w:rsid w:val="005A611D"/>
    <w:rsid w:val="005A68B4"/>
    <w:rsid w:val="005B48D9"/>
    <w:rsid w:val="005B72DB"/>
    <w:rsid w:val="005E204D"/>
    <w:rsid w:val="00632A26"/>
    <w:rsid w:val="006374B8"/>
    <w:rsid w:val="006438C0"/>
    <w:rsid w:val="00663E00"/>
    <w:rsid w:val="0068159F"/>
    <w:rsid w:val="006A7F2C"/>
    <w:rsid w:val="006B04A8"/>
    <w:rsid w:val="006E11A9"/>
    <w:rsid w:val="006F01DA"/>
    <w:rsid w:val="006F40C1"/>
    <w:rsid w:val="006F6010"/>
    <w:rsid w:val="0073497C"/>
    <w:rsid w:val="007437A1"/>
    <w:rsid w:val="007751D7"/>
    <w:rsid w:val="00780168"/>
    <w:rsid w:val="00783AEC"/>
    <w:rsid w:val="007A383E"/>
    <w:rsid w:val="00800CFF"/>
    <w:rsid w:val="00811F09"/>
    <w:rsid w:val="00836FAE"/>
    <w:rsid w:val="00882C83"/>
    <w:rsid w:val="00892E1A"/>
    <w:rsid w:val="008A35EE"/>
    <w:rsid w:val="008B130F"/>
    <w:rsid w:val="008E03C8"/>
    <w:rsid w:val="008E0F32"/>
    <w:rsid w:val="008F1DC6"/>
    <w:rsid w:val="00915785"/>
    <w:rsid w:val="009165F5"/>
    <w:rsid w:val="009211E1"/>
    <w:rsid w:val="00934B6E"/>
    <w:rsid w:val="00946F4A"/>
    <w:rsid w:val="00954FA1"/>
    <w:rsid w:val="009801B6"/>
    <w:rsid w:val="009A353E"/>
    <w:rsid w:val="009A5754"/>
    <w:rsid w:val="009C031D"/>
    <w:rsid w:val="009C75C1"/>
    <w:rsid w:val="00A0100D"/>
    <w:rsid w:val="00A26110"/>
    <w:rsid w:val="00A35156"/>
    <w:rsid w:val="00A5400C"/>
    <w:rsid w:val="00A73195"/>
    <w:rsid w:val="00A80499"/>
    <w:rsid w:val="00A82554"/>
    <w:rsid w:val="00AA0D97"/>
    <w:rsid w:val="00AD0F78"/>
    <w:rsid w:val="00AE0B15"/>
    <w:rsid w:val="00B07F57"/>
    <w:rsid w:val="00B27627"/>
    <w:rsid w:val="00B54799"/>
    <w:rsid w:val="00B95FDF"/>
    <w:rsid w:val="00BB3CB0"/>
    <w:rsid w:val="00BB5220"/>
    <w:rsid w:val="00BB5BAD"/>
    <w:rsid w:val="00BE3390"/>
    <w:rsid w:val="00BF1CA3"/>
    <w:rsid w:val="00C27A8C"/>
    <w:rsid w:val="00C37D74"/>
    <w:rsid w:val="00C52402"/>
    <w:rsid w:val="00C81A3D"/>
    <w:rsid w:val="00C824B7"/>
    <w:rsid w:val="00CA0AAC"/>
    <w:rsid w:val="00CA20A1"/>
    <w:rsid w:val="00CB653E"/>
    <w:rsid w:val="00CC6844"/>
    <w:rsid w:val="00CC7C15"/>
    <w:rsid w:val="00CD0FDC"/>
    <w:rsid w:val="00CD420F"/>
    <w:rsid w:val="00D11CF2"/>
    <w:rsid w:val="00D13465"/>
    <w:rsid w:val="00D2163A"/>
    <w:rsid w:val="00D41E79"/>
    <w:rsid w:val="00D42065"/>
    <w:rsid w:val="00D443CB"/>
    <w:rsid w:val="00D56C50"/>
    <w:rsid w:val="00D74853"/>
    <w:rsid w:val="00D74D81"/>
    <w:rsid w:val="00D929B5"/>
    <w:rsid w:val="00D97FA2"/>
    <w:rsid w:val="00DB5162"/>
    <w:rsid w:val="00DC4100"/>
    <w:rsid w:val="00DD4303"/>
    <w:rsid w:val="00DD7186"/>
    <w:rsid w:val="00DD73BF"/>
    <w:rsid w:val="00E32D6F"/>
    <w:rsid w:val="00E342F7"/>
    <w:rsid w:val="00E90D08"/>
    <w:rsid w:val="00EB463B"/>
    <w:rsid w:val="00EC0B71"/>
    <w:rsid w:val="00EE0BA7"/>
    <w:rsid w:val="00F54F20"/>
    <w:rsid w:val="00F71D70"/>
    <w:rsid w:val="00F85724"/>
    <w:rsid w:val="00F93F01"/>
    <w:rsid w:val="00FB6F1E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86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86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86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86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3054-04AA-48B0-8692-1D58632E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BEL BOZKAYA</dc:creator>
  <cp:keywords/>
  <dc:description/>
  <cp:lastModifiedBy>user</cp:lastModifiedBy>
  <cp:revision>18</cp:revision>
  <cp:lastPrinted>2015-11-09T09:54:00Z</cp:lastPrinted>
  <dcterms:created xsi:type="dcterms:W3CDTF">2015-11-09T09:39:00Z</dcterms:created>
  <dcterms:modified xsi:type="dcterms:W3CDTF">2016-11-07T03:56:00Z</dcterms:modified>
</cp:coreProperties>
</file>